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9TH ANNUAL MEETING OF THE ASSOCIATION FOR COMPUTATIONAL LINGUISTICS 2011(ACL 2011)PORTLAND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9TH ANNUAL MEETING OF THE ASSOCIATION FOR COMPUTATIONAL LINGUISTICS 2011(ACL 2011)PORT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63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49TH ANNUAL MEETING OF THE ASSOCIATION FOR COMPUTATIONAL LINGUISTICS 2011(ACL 2011)PORT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